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45D32">
            <w:pPr>
              <w:pStyle w:val="Heading5"/>
              <w:outlineLvl w:val="4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396D4BB3" w14:textId="77777777" w:rsidR="00C9333C" w:rsidRPr="00C9333C" w:rsidRDefault="00C9333C" w:rsidP="00C9333C"/>
    <w:p w14:paraId="3545DBEB" w14:textId="1E787431" w:rsidR="00C237E3" w:rsidRDefault="00C237E3" w:rsidP="00C237E3">
      <w:pPr>
        <w:pStyle w:val="Heading2"/>
      </w:pPr>
      <w:r w:rsidRPr="005A7F50">
        <w:t>Nominee</w:t>
      </w:r>
      <w:r w:rsidR="005A7F50" w:rsidRPr="005A7F50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247C13" w:rsidRPr="00821CAE" w14:paraId="4D9F6100" w14:textId="77777777" w:rsidTr="00345D32">
        <w:tc>
          <w:tcPr>
            <w:tcW w:w="3348" w:type="dxa"/>
          </w:tcPr>
          <w:p w14:paraId="31B976F3" w14:textId="3291816A" w:rsidR="00247C13" w:rsidRPr="00247C13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247C13">
              <w:rPr>
                <w:b w:val="0"/>
              </w:rPr>
              <w:t>Employer Nomine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331527AA" w14:textId="77777777" w:rsidR="00247C13" w:rsidRPr="00247C13" w:rsidRDefault="00247C13" w:rsidP="00345D32">
            <w:pPr>
              <w:pStyle w:val="Heading5"/>
              <w:outlineLvl w:val="4"/>
              <w:rPr>
                <w:b w:val="0"/>
              </w:rPr>
            </w:pPr>
          </w:p>
        </w:tc>
      </w:tr>
      <w:tr w:rsidR="00247C13" w:rsidRPr="00821CAE" w14:paraId="628D7CA5" w14:textId="77777777" w:rsidTr="00345D32">
        <w:tc>
          <w:tcPr>
            <w:tcW w:w="3348" w:type="dxa"/>
          </w:tcPr>
          <w:p w14:paraId="76591856" w14:textId="131E8E7C" w:rsidR="00247C13" w:rsidRPr="00247C13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247C13">
              <w:rPr>
                <w:rFonts w:cs="Calibri"/>
                <w:b w:val="0"/>
              </w:rP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247C13" w:rsidRDefault="00247C13" w:rsidP="00345D32">
            <w:pPr>
              <w:pStyle w:val="Heading5"/>
              <w:outlineLvl w:val="4"/>
              <w:rPr>
                <w:b w:val="0"/>
                <w:u w:val="single"/>
              </w:rPr>
            </w:pPr>
          </w:p>
        </w:tc>
      </w:tr>
      <w:tr w:rsidR="00247C13" w:rsidRPr="00821CAE" w14:paraId="2653D895" w14:textId="77777777" w:rsidTr="00345D32">
        <w:tc>
          <w:tcPr>
            <w:tcW w:w="3348" w:type="dxa"/>
          </w:tcPr>
          <w:p w14:paraId="68F3A998" w14:textId="7A8852DA" w:rsidR="00247C13" w:rsidRPr="00C9333C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Contact 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247C13" w:rsidRPr="00821CAE" w:rsidRDefault="00247C13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247C13" w:rsidRPr="00821CAE" w14:paraId="5E81FE0E" w14:textId="77777777" w:rsidTr="00345D32">
        <w:tc>
          <w:tcPr>
            <w:tcW w:w="3348" w:type="dxa"/>
          </w:tcPr>
          <w:p w14:paraId="79A8A511" w14:textId="77777777" w:rsidR="00247C13" w:rsidRPr="00C9333C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247C13" w:rsidRPr="00821CAE" w:rsidRDefault="00247C13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247C13" w:rsidRPr="00821CAE" w14:paraId="40BD3920" w14:textId="77777777" w:rsidTr="00345D32">
        <w:tc>
          <w:tcPr>
            <w:tcW w:w="3348" w:type="dxa"/>
          </w:tcPr>
          <w:p w14:paraId="3BFC36C1" w14:textId="77777777" w:rsidR="00247C13" w:rsidRPr="00C9333C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247C13" w:rsidRPr="00821CAE" w:rsidRDefault="00247C13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70126A91" w14:textId="20C0F973" w:rsidR="001F77AE" w:rsidRPr="002E24B4" w:rsidRDefault="001F77AE" w:rsidP="00C237E3">
      <w:pPr>
        <w:pStyle w:val="Heading4"/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3E2318F8" w14:textId="77777777" w:rsidR="00247C13" w:rsidRPr="001F77AE" w:rsidRDefault="00247C13" w:rsidP="00247C13">
      <w:pPr>
        <w:pStyle w:val="Heading1"/>
      </w:pPr>
      <w:r>
        <w:lastRenderedPageBreak/>
        <w:t>Nomination</w:t>
      </w:r>
    </w:p>
    <w:p w14:paraId="6381BBDB" w14:textId="77777777" w:rsidR="00247C13" w:rsidRDefault="00247C13" w:rsidP="00247C13">
      <w:pPr>
        <w:pStyle w:val="Heading4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following questions </w:t>
      </w:r>
      <w:r w:rsidRPr="00247C13">
        <w:t>about</w:t>
      </w:r>
      <w:r>
        <w:t xml:space="preserve"> the nominee. </w:t>
      </w:r>
    </w:p>
    <w:p w14:paraId="0310B1A1" w14:textId="77777777" w:rsidR="00247C13" w:rsidRPr="00F12BF3" w:rsidRDefault="00247C13" w:rsidP="005F635A">
      <w:pPr>
        <w:pStyle w:val="BodyText2"/>
      </w:pPr>
      <w:r w:rsidRPr="00F12BF3">
        <w:t xml:space="preserve">Summarize why the nominee deserves to win </w:t>
      </w:r>
      <w:r w:rsidRPr="005F635A">
        <w:rPr>
          <w:b w:val="0"/>
        </w:rPr>
        <w:t>(max 300 words)</w:t>
      </w:r>
    </w:p>
    <w:p w14:paraId="327B24A3" w14:textId="77777777" w:rsidR="00247C13" w:rsidRDefault="00247C13" w:rsidP="00247C13">
      <w:pPr>
        <w:pStyle w:val="BodyText"/>
      </w:pPr>
      <w:r w:rsidRPr="00F12BF3">
        <w:t>Text here</w:t>
      </w:r>
    </w:p>
    <w:p w14:paraId="772F4008" w14:textId="77777777" w:rsidR="00247C13" w:rsidRDefault="00247C13" w:rsidP="00247C13">
      <w:pPr>
        <w:pStyle w:val="BodyText"/>
      </w:pPr>
    </w:p>
    <w:p w14:paraId="2B4F6D27" w14:textId="77777777" w:rsidR="00247C13" w:rsidRDefault="00247C13" w:rsidP="005F635A">
      <w:pPr>
        <w:pStyle w:val="BodyText2"/>
      </w:pPr>
      <w:r w:rsidRPr="002E24B4">
        <w:t>Describe and provide example(s) of how the organization supports WTS through memberships, sponsorships, and employee involvement at the local and international levels.</w:t>
      </w:r>
      <w:r w:rsidRPr="005F635A">
        <w:rPr>
          <w:b w:val="0"/>
        </w:rPr>
        <w:t xml:space="preserve"> (max 250 words)</w:t>
      </w:r>
    </w:p>
    <w:p w14:paraId="211B4B89" w14:textId="77777777" w:rsidR="00247C13" w:rsidRDefault="00247C13" w:rsidP="00247C13">
      <w:pPr>
        <w:pStyle w:val="BodyText"/>
      </w:pPr>
      <w:r>
        <w:t>Text here</w:t>
      </w:r>
    </w:p>
    <w:p w14:paraId="4CBABA21" w14:textId="77777777" w:rsidR="00FB306E" w:rsidRDefault="00FB306E" w:rsidP="00247C13">
      <w:pPr>
        <w:pStyle w:val="BodyText"/>
      </w:pPr>
    </w:p>
    <w:p w14:paraId="78C192FE" w14:textId="36110E01" w:rsidR="001F77AE" w:rsidRDefault="001F77AE" w:rsidP="005F635A">
      <w:pPr>
        <w:pStyle w:val="BodyText2"/>
      </w:pPr>
      <w:r w:rsidRPr="00247C13">
        <w:t xml:space="preserve">Describe the </w:t>
      </w:r>
      <w:r w:rsidRPr="00247C13">
        <w:rPr>
          <w:rStyle w:val="Heading4Char"/>
          <w:sz w:val="22"/>
        </w:rPr>
        <w:t>organization’s structure, including the number of women in executive and senior positions</w:t>
      </w:r>
      <w:r w:rsidRPr="00247C13">
        <w:t xml:space="preserve"> and those leading major initiatives.  </w:t>
      </w:r>
      <w:r w:rsidR="00247C13" w:rsidRPr="005F635A">
        <w:rPr>
          <w:b w:val="0"/>
        </w:rPr>
        <w:t>(max 250 words)</w:t>
      </w:r>
    </w:p>
    <w:p w14:paraId="1E0933EB" w14:textId="77777777" w:rsidR="00247C13" w:rsidRDefault="00247C13" w:rsidP="00247C13">
      <w:pPr>
        <w:pStyle w:val="BodyText"/>
      </w:pPr>
      <w:r w:rsidRPr="00F12BF3">
        <w:t>Text here</w:t>
      </w:r>
    </w:p>
    <w:p w14:paraId="20ABBAF0" w14:textId="77777777" w:rsidR="00247C13" w:rsidRPr="00247C13" w:rsidRDefault="00247C13" w:rsidP="00247C13">
      <w:pPr>
        <w:pStyle w:val="BodyText"/>
      </w:pPr>
    </w:p>
    <w:p w14:paraId="21905A1E" w14:textId="56F2784E" w:rsidR="001F77AE" w:rsidRPr="00247C13" w:rsidRDefault="001F77AE" w:rsidP="005F635A">
      <w:pPr>
        <w:pStyle w:val="BodyText2"/>
      </w:pPr>
      <w:r w:rsidRPr="00247C13">
        <w:t>Describe the career development plans and succession programs in place for women to advance within the organization</w:t>
      </w:r>
      <w:r w:rsidRPr="005F635A">
        <w:rPr>
          <w:b w:val="0"/>
        </w:rPr>
        <w:t xml:space="preserve">. </w:t>
      </w:r>
      <w:r w:rsidR="00247C13" w:rsidRPr="005F635A">
        <w:rPr>
          <w:b w:val="0"/>
        </w:rPr>
        <w:t>(max 250 words)</w:t>
      </w:r>
    </w:p>
    <w:p w14:paraId="65D5542C" w14:textId="77777777" w:rsidR="00247C13" w:rsidRDefault="00247C13" w:rsidP="00247C13">
      <w:pPr>
        <w:pStyle w:val="BodyText"/>
      </w:pPr>
      <w:r w:rsidRPr="00F12BF3">
        <w:t>Text here</w:t>
      </w:r>
    </w:p>
    <w:p w14:paraId="440B05DC" w14:textId="77777777" w:rsidR="00247C13" w:rsidRDefault="00247C13" w:rsidP="00247C13">
      <w:pPr>
        <w:pStyle w:val="BodyText"/>
      </w:pPr>
    </w:p>
    <w:p w14:paraId="37301A38" w14:textId="4EA156B9" w:rsidR="00247C13" w:rsidRPr="002E24B4" w:rsidRDefault="001F77AE" w:rsidP="005F635A">
      <w:pPr>
        <w:pStyle w:val="BodyText2"/>
      </w:pPr>
      <w:r w:rsidRPr="00247C13">
        <w:t xml:space="preserve">Describe and provide example(s) of how the organization provides continuing education </w:t>
      </w:r>
      <w:r w:rsidR="00247C13">
        <w:t>of its female employees through p</w:t>
      </w:r>
      <w:r w:rsidR="00247C13" w:rsidRPr="002E24B4">
        <w:t>rofessional education</w:t>
      </w:r>
      <w:r w:rsidR="00247C13">
        <w:t>, p</w:t>
      </w:r>
      <w:r w:rsidR="00247C13" w:rsidRPr="002E24B4">
        <w:t>rofessional organizations</w:t>
      </w:r>
      <w:r w:rsidR="00247C13">
        <w:t>, and p</w:t>
      </w:r>
      <w:r w:rsidR="00247C13" w:rsidRPr="002E24B4">
        <w:t>rofessional development opportunities</w:t>
      </w:r>
      <w:r w:rsidR="00247C13">
        <w:t>.</w:t>
      </w:r>
      <w:r w:rsidR="00247C13">
        <w:br/>
      </w:r>
      <w:r w:rsidR="00247C13" w:rsidRPr="005F635A">
        <w:rPr>
          <w:b w:val="0"/>
        </w:rPr>
        <w:t>(max 250 words)</w:t>
      </w:r>
    </w:p>
    <w:p w14:paraId="27B2040E" w14:textId="77777777" w:rsidR="00247C13" w:rsidRDefault="00247C13" w:rsidP="00247C13">
      <w:pPr>
        <w:pStyle w:val="BodyText"/>
      </w:pPr>
      <w:r w:rsidRPr="00F12BF3">
        <w:t>Text here</w:t>
      </w:r>
    </w:p>
    <w:p w14:paraId="01163512" w14:textId="3DF30538" w:rsidR="001F77AE" w:rsidRPr="002E24B4" w:rsidRDefault="001F77AE" w:rsidP="00247C13">
      <w:pPr>
        <w:pStyle w:val="BodyText"/>
      </w:pPr>
      <w:r w:rsidRPr="002E24B4">
        <w:tab/>
      </w:r>
    </w:p>
    <w:p w14:paraId="3EA827D3" w14:textId="43B68936" w:rsidR="001F77AE" w:rsidRDefault="001F77AE" w:rsidP="005F635A">
      <w:pPr>
        <w:pStyle w:val="BodyText2"/>
      </w:pPr>
      <w:r w:rsidRPr="002E24B4">
        <w:t xml:space="preserve">Describe and provide example(s) of how the organization encourages </w:t>
      </w:r>
      <w:r w:rsidR="00247C13">
        <w:t>female</w:t>
      </w:r>
      <w:r w:rsidRPr="002E24B4">
        <w:t xml:space="preserve"> students to enter the transportation field by providing internship opportunities.</w:t>
      </w:r>
      <w:r w:rsidR="00247C13">
        <w:t xml:space="preserve"> </w:t>
      </w:r>
      <w:r w:rsidR="00247C13" w:rsidRPr="005F635A">
        <w:rPr>
          <w:b w:val="0"/>
        </w:rPr>
        <w:t xml:space="preserve">(max </w:t>
      </w:r>
      <w:r w:rsidR="00FB306E" w:rsidRPr="005F635A">
        <w:rPr>
          <w:b w:val="0"/>
        </w:rPr>
        <w:t>10</w:t>
      </w:r>
      <w:r w:rsidR="00247C13" w:rsidRPr="005F635A">
        <w:rPr>
          <w:b w:val="0"/>
        </w:rPr>
        <w:t>0 words)</w:t>
      </w:r>
    </w:p>
    <w:p w14:paraId="191D6D19" w14:textId="4BDD3DB3" w:rsidR="00247C13" w:rsidRPr="001F77AE" w:rsidRDefault="00247C13" w:rsidP="00095309">
      <w:pPr>
        <w:pStyle w:val="BodyText"/>
      </w:pPr>
      <w:r>
        <w:t>Text here</w:t>
      </w:r>
    </w:p>
    <w:sectPr w:rsidR="00247C13" w:rsidRPr="001F77A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2A7E" w14:textId="77777777" w:rsidR="00276D37" w:rsidRDefault="00276D37" w:rsidP="001B237B">
      <w:r>
        <w:separator/>
      </w:r>
    </w:p>
  </w:endnote>
  <w:endnote w:type="continuationSeparator" w:id="0">
    <w:p w14:paraId="16480471" w14:textId="77777777" w:rsidR="00276D37" w:rsidRDefault="00276D37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4A7DE" w14:textId="77777777" w:rsidR="00276D37" w:rsidRDefault="00276D37" w:rsidP="001B237B">
      <w:r>
        <w:separator/>
      </w:r>
    </w:p>
  </w:footnote>
  <w:footnote w:type="continuationSeparator" w:id="0">
    <w:p w14:paraId="2AA7ABF3" w14:textId="77777777" w:rsidR="00276D37" w:rsidRDefault="00276D37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8DAC" w14:textId="77777777" w:rsidR="00095309" w:rsidRDefault="00095309" w:rsidP="00095309">
    <w:pPr>
      <w:pStyle w:val="Header"/>
    </w:pPr>
    <w:r>
      <w:rPr>
        <w:noProof/>
      </w:rPr>
      <w:drawing>
        <wp:inline distT="0" distB="0" distL="0" distR="0" wp14:anchorId="52639247" wp14:editId="50EF82E9">
          <wp:extent cx="3613276" cy="72517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479" cy="8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D12EB15" w14:textId="77777777" w:rsidR="00095309" w:rsidRPr="00E224E6" w:rsidRDefault="00095309" w:rsidP="00095309">
    <w:pPr>
      <w:pStyle w:val="Title"/>
      <w:jc w:val="center"/>
      <w:rPr>
        <w:sz w:val="42"/>
        <w:szCs w:val="42"/>
      </w:rPr>
    </w:pPr>
    <w:r>
      <w:rPr>
        <w:sz w:val="42"/>
        <w:szCs w:val="42"/>
      </w:rPr>
      <w:t xml:space="preserve">                          Employer of the Year</w:t>
    </w:r>
  </w:p>
  <w:p w14:paraId="19D1582D" w14:textId="77777777" w:rsidR="00095309" w:rsidRPr="008918F7" w:rsidRDefault="00095309" w:rsidP="00095309">
    <w:pPr>
      <w:pStyle w:val="Header"/>
      <w:ind w:left="5040"/>
      <w:jc w:val="left"/>
      <w:rPr>
        <w:sz w:val="34"/>
        <w:szCs w:val="34"/>
      </w:rPr>
    </w:pPr>
    <w:r>
      <w:rPr>
        <w:sz w:val="34"/>
        <w:szCs w:val="34"/>
      </w:rPr>
      <w:t xml:space="preserve"> </w:t>
    </w:r>
    <w:r w:rsidRPr="008918F7">
      <w:rPr>
        <w:sz w:val="34"/>
        <w:szCs w:val="34"/>
      </w:rPr>
      <w:t>WTS International Awards Recognition</w:t>
    </w:r>
  </w:p>
  <w:p w14:paraId="0F307E22" w14:textId="77777777" w:rsidR="00095309" w:rsidRPr="00B77D4B" w:rsidRDefault="00095309" w:rsidP="00095309">
    <w:pPr>
      <w:pStyle w:val="Subtitle"/>
      <w:rPr>
        <w:sz w:val="34"/>
        <w:szCs w:val="34"/>
      </w:rPr>
    </w:pPr>
    <w:r w:rsidRPr="003255D2">
      <w:rPr>
        <w:sz w:val="34"/>
        <w:szCs w:val="34"/>
      </w:rPr>
      <w:t>2020</w:t>
    </w:r>
  </w:p>
  <w:p w14:paraId="7A1E6D57" w14:textId="53519ED7" w:rsidR="00247C13" w:rsidRPr="00095309" w:rsidRDefault="00247C13" w:rsidP="00095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8F50" w14:textId="77777777" w:rsidR="00B77D4B" w:rsidRDefault="00B77D4B" w:rsidP="00B77D4B">
    <w:pPr>
      <w:pStyle w:val="Header"/>
    </w:pPr>
    <w:r>
      <w:rPr>
        <w:noProof/>
      </w:rPr>
      <w:drawing>
        <wp:inline distT="0" distB="0" distL="0" distR="0" wp14:anchorId="549E1819" wp14:editId="500F685F">
          <wp:extent cx="3613276" cy="72517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479" cy="8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7E5B945" w14:textId="25FE472F" w:rsidR="00B77D4B" w:rsidRPr="00E224E6" w:rsidRDefault="00095309" w:rsidP="00095309">
    <w:pPr>
      <w:pStyle w:val="Title"/>
      <w:jc w:val="center"/>
      <w:rPr>
        <w:sz w:val="42"/>
        <w:szCs w:val="42"/>
      </w:rPr>
    </w:pPr>
    <w:r>
      <w:rPr>
        <w:sz w:val="42"/>
        <w:szCs w:val="42"/>
      </w:rPr>
      <w:t xml:space="preserve">                          </w:t>
    </w:r>
    <w:r w:rsidR="00B77D4B">
      <w:rPr>
        <w:sz w:val="42"/>
        <w:szCs w:val="42"/>
      </w:rPr>
      <w:t>Employer of the Year</w:t>
    </w:r>
  </w:p>
  <w:p w14:paraId="0301514E" w14:textId="26FDA8A6" w:rsidR="00B77D4B" w:rsidRPr="008918F7" w:rsidRDefault="00B77D4B" w:rsidP="00B77D4B">
    <w:pPr>
      <w:pStyle w:val="Header"/>
      <w:ind w:left="5040"/>
      <w:jc w:val="left"/>
      <w:rPr>
        <w:sz w:val="34"/>
        <w:szCs w:val="34"/>
      </w:rPr>
    </w:pPr>
    <w:r>
      <w:rPr>
        <w:sz w:val="34"/>
        <w:szCs w:val="34"/>
      </w:rPr>
      <w:t xml:space="preserve"> </w:t>
    </w:r>
    <w:r w:rsidRPr="008918F7">
      <w:rPr>
        <w:sz w:val="34"/>
        <w:szCs w:val="34"/>
      </w:rPr>
      <w:t>WTS International Awards Recognition</w:t>
    </w:r>
  </w:p>
  <w:p w14:paraId="391FF29B" w14:textId="5664CCFA" w:rsidR="00885DCF" w:rsidRPr="00B77D4B" w:rsidRDefault="00B77D4B" w:rsidP="00B77D4B">
    <w:pPr>
      <w:pStyle w:val="Subtitle"/>
      <w:rPr>
        <w:sz w:val="34"/>
        <w:szCs w:val="34"/>
      </w:rPr>
    </w:pPr>
    <w:r w:rsidRPr="003255D2">
      <w:rPr>
        <w:sz w:val="34"/>
        <w:szCs w:val="3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5309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35BC"/>
    <w:rsid w:val="00224C2C"/>
    <w:rsid w:val="00230F62"/>
    <w:rsid w:val="00241BD2"/>
    <w:rsid w:val="00247C13"/>
    <w:rsid w:val="00254782"/>
    <w:rsid w:val="0025630F"/>
    <w:rsid w:val="00262AB8"/>
    <w:rsid w:val="00272316"/>
    <w:rsid w:val="002731CD"/>
    <w:rsid w:val="00276D37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1CC0"/>
    <w:rsid w:val="002B6E85"/>
    <w:rsid w:val="002C649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446E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EFD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77D4B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59040-24E1-48E4-838A-892E509DF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28F89-34F9-43F0-ABC6-06C0758D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April Rai</cp:lastModifiedBy>
  <cp:revision>4</cp:revision>
  <cp:lastPrinted>2013-03-18T00:33:00Z</cp:lastPrinted>
  <dcterms:created xsi:type="dcterms:W3CDTF">2020-10-08T16:19:00Z</dcterms:created>
  <dcterms:modified xsi:type="dcterms:W3CDTF">2020-10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